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F7414">
        <w:rPr>
          <w:b/>
          <w:sz w:val="28"/>
          <w:szCs w:val="28"/>
          <w:lang w:val="en-US"/>
        </w:rPr>
        <w:t>0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F" w:rsidRDefault="00455B7F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F" w:rsidRDefault="00455B7F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7F" w:rsidRDefault="00455B7F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96656D" w:rsidRDefault="00455B7F" w:rsidP="00A02F2A">
            <w:pPr>
              <w:spacing w:after="0" w:line="240" w:lineRule="auto"/>
              <w:jc w:val="center"/>
            </w:pPr>
            <w:r>
              <w:t>1.`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96656D" w:rsidRDefault="00455B7F" w:rsidP="00A02F2A">
            <w:pPr>
              <w:spacing w:after="0" w:line="240" w:lineRule="auto"/>
              <w:jc w:val="both"/>
            </w:pPr>
            <w:r>
              <w:t>Проект на решение относно приемане на правила за определяне на помещения, разрешаване на достъп до тях и предаване и съхранение на изборните книжа и материали от произведени избори и национални референду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96656D" w:rsidRDefault="00455B7F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880081" w:rsidRDefault="00455B7F" w:rsidP="00A02F2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880081" w:rsidRDefault="00455B7F" w:rsidP="00A02F2A">
            <w:pPr>
              <w:spacing w:after="0" w:line="240" w:lineRule="auto"/>
              <w:jc w:val="both"/>
            </w:pPr>
            <w:r>
              <w:t>Проект на решение относно опаковане, предаване и съхранение на изборните книжа и материали от изборите за народни представители на 26 март 2017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96656D" w:rsidRDefault="00455B7F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5F7414" w:rsidRDefault="00455B7F" w:rsidP="00A02F2A">
            <w:pPr>
              <w:spacing w:after="0" w:line="240" w:lineRule="auto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A02F2A">
            <w:pPr>
              <w:spacing w:after="0" w:line="240" w:lineRule="auto"/>
              <w:jc w:val="both"/>
            </w:pPr>
            <w:r>
              <w:t>Методически указания за СИК при гласуване с хартиени бюлети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A02F2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E77471" w:rsidRDefault="00455B7F" w:rsidP="00A02F2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A02F2A">
            <w:pPr>
              <w:spacing w:after="0" w:line="240" w:lineRule="auto"/>
              <w:jc w:val="both"/>
            </w:pPr>
            <w:r>
              <w:t>Проекти на решения за регистрация на наблюда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A02F2A">
            <w:pPr>
              <w:spacing w:after="0" w:line="240" w:lineRule="auto"/>
              <w:jc w:val="center"/>
            </w:pPr>
            <w:r>
              <w:t>АА, РЦ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290CB0" w:rsidRDefault="00455B7F" w:rsidP="00290CB0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Доклад на комисията по обществената поръчка за отпечатване на хартиените бюлети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E77471">
            <w:pPr>
              <w:spacing w:after="0" w:line="240" w:lineRule="auto"/>
              <w:jc w:val="both"/>
            </w:pPr>
            <w:r>
              <w:t xml:space="preserve"> 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МБ, АА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E77471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E77471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5169F7" w:rsidRDefault="00455B7F" w:rsidP="00290CB0">
            <w:pPr>
              <w:spacing w:after="0" w:line="240" w:lineRule="auto"/>
              <w:jc w:val="center"/>
            </w:pPr>
            <w:r>
              <w:t>СС,</w:t>
            </w:r>
            <w:r>
              <w:rPr>
                <w:lang w:val="en-US"/>
              </w:rPr>
              <w:t xml:space="preserve"> </w:t>
            </w:r>
            <w:r>
              <w:t>ЦТ, КИ, АА, ИГ, РЦ</w:t>
            </w:r>
          </w:p>
        </w:tc>
      </w:tr>
      <w:tr w:rsidR="00455B7F" w:rsidTr="00455B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Pr="0014171D" w:rsidRDefault="00455B7F" w:rsidP="00E77471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B7F" w:rsidRDefault="00455B7F" w:rsidP="00290CB0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720804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135A65">
        <w:rPr>
          <w:b/>
          <w:lang w:val="en-US"/>
        </w:rPr>
        <w:t>437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0DD" w:rsidRDefault="000C00DD" w:rsidP="00A02F2A">
      <w:pPr>
        <w:spacing w:after="0" w:line="240" w:lineRule="auto"/>
      </w:pPr>
      <w:r>
        <w:separator/>
      </w:r>
    </w:p>
  </w:endnote>
  <w:endnote w:type="continuationSeparator" w:id="0">
    <w:p w:rsidR="000C00DD" w:rsidRDefault="000C00D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0DD" w:rsidRDefault="000C00DD" w:rsidP="00A02F2A">
      <w:pPr>
        <w:spacing w:after="0" w:line="240" w:lineRule="auto"/>
      </w:pPr>
      <w:r>
        <w:separator/>
      </w:r>
    </w:p>
  </w:footnote>
  <w:footnote w:type="continuationSeparator" w:id="0">
    <w:p w:rsidR="000C00DD" w:rsidRDefault="000C00D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5EA7"/>
    <w:rsid w:val="000A6311"/>
    <w:rsid w:val="000A672F"/>
    <w:rsid w:val="000A70BD"/>
    <w:rsid w:val="000B1A55"/>
    <w:rsid w:val="000B1CAF"/>
    <w:rsid w:val="000B332C"/>
    <w:rsid w:val="000B4B76"/>
    <w:rsid w:val="000B546B"/>
    <w:rsid w:val="000B60D4"/>
    <w:rsid w:val="000B7179"/>
    <w:rsid w:val="000B7552"/>
    <w:rsid w:val="000C00DD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BF8"/>
    <w:rsid w:val="000E6822"/>
    <w:rsid w:val="000E7A29"/>
    <w:rsid w:val="000F101A"/>
    <w:rsid w:val="000F4C32"/>
    <w:rsid w:val="000F5167"/>
    <w:rsid w:val="000F68A5"/>
    <w:rsid w:val="000F6ABB"/>
    <w:rsid w:val="000F7038"/>
    <w:rsid w:val="000F73F3"/>
    <w:rsid w:val="0010144B"/>
    <w:rsid w:val="00101535"/>
    <w:rsid w:val="00101844"/>
    <w:rsid w:val="001028A0"/>
    <w:rsid w:val="0010677A"/>
    <w:rsid w:val="00106AE6"/>
    <w:rsid w:val="00110006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7A1D"/>
    <w:rsid w:val="0013059F"/>
    <w:rsid w:val="001309C2"/>
    <w:rsid w:val="00133EEA"/>
    <w:rsid w:val="00133F35"/>
    <w:rsid w:val="00135A65"/>
    <w:rsid w:val="00136A92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63D"/>
    <w:rsid w:val="001D29A2"/>
    <w:rsid w:val="001D2E68"/>
    <w:rsid w:val="001D37B8"/>
    <w:rsid w:val="001D3BA3"/>
    <w:rsid w:val="001D40CB"/>
    <w:rsid w:val="001D6A46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1CB9"/>
    <w:rsid w:val="002543D5"/>
    <w:rsid w:val="002546A0"/>
    <w:rsid w:val="0025531A"/>
    <w:rsid w:val="002569B9"/>
    <w:rsid w:val="00261C9C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5B58"/>
    <w:rsid w:val="002A6764"/>
    <w:rsid w:val="002B15D3"/>
    <w:rsid w:val="002B47BF"/>
    <w:rsid w:val="002B7DFA"/>
    <w:rsid w:val="002B7F36"/>
    <w:rsid w:val="002C0BF7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6A87"/>
    <w:rsid w:val="00317ED0"/>
    <w:rsid w:val="00320431"/>
    <w:rsid w:val="003208E0"/>
    <w:rsid w:val="0032182F"/>
    <w:rsid w:val="00321A9D"/>
    <w:rsid w:val="00324BFA"/>
    <w:rsid w:val="00324CFA"/>
    <w:rsid w:val="00326BD3"/>
    <w:rsid w:val="00331D8D"/>
    <w:rsid w:val="0033476D"/>
    <w:rsid w:val="003356CF"/>
    <w:rsid w:val="00335EA9"/>
    <w:rsid w:val="003375C4"/>
    <w:rsid w:val="00337875"/>
    <w:rsid w:val="0034306F"/>
    <w:rsid w:val="00343717"/>
    <w:rsid w:val="00344FB6"/>
    <w:rsid w:val="00345C7A"/>
    <w:rsid w:val="00345EFD"/>
    <w:rsid w:val="00350A29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DF1"/>
    <w:rsid w:val="003844ED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5F9"/>
    <w:rsid w:val="003E69F4"/>
    <w:rsid w:val="003F0EB1"/>
    <w:rsid w:val="003F179D"/>
    <w:rsid w:val="003F255B"/>
    <w:rsid w:val="003F33FA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69C5"/>
    <w:rsid w:val="00426A73"/>
    <w:rsid w:val="00426C38"/>
    <w:rsid w:val="00434007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4616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5B7F"/>
    <w:rsid w:val="004577DA"/>
    <w:rsid w:val="004605D0"/>
    <w:rsid w:val="004622AD"/>
    <w:rsid w:val="004622B2"/>
    <w:rsid w:val="00462990"/>
    <w:rsid w:val="00463453"/>
    <w:rsid w:val="00464FB9"/>
    <w:rsid w:val="00465549"/>
    <w:rsid w:val="0046632A"/>
    <w:rsid w:val="00470BE3"/>
    <w:rsid w:val="00470C66"/>
    <w:rsid w:val="00471722"/>
    <w:rsid w:val="00472947"/>
    <w:rsid w:val="00473BA0"/>
    <w:rsid w:val="00473FA0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1CC5"/>
    <w:rsid w:val="005825EB"/>
    <w:rsid w:val="00583B4F"/>
    <w:rsid w:val="0058565D"/>
    <w:rsid w:val="0058611E"/>
    <w:rsid w:val="00586E78"/>
    <w:rsid w:val="005905ED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367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59FF"/>
    <w:rsid w:val="0068786D"/>
    <w:rsid w:val="006879EC"/>
    <w:rsid w:val="00690E38"/>
    <w:rsid w:val="00690F72"/>
    <w:rsid w:val="00691602"/>
    <w:rsid w:val="00692022"/>
    <w:rsid w:val="00692442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C785A"/>
    <w:rsid w:val="006D0FAC"/>
    <w:rsid w:val="006D1003"/>
    <w:rsid w:val="006D2CA5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0804"/>
    <w:rsid w:val="00720F4C"/>
    <w:rsid w:val="00722AD5"/>
    <w:rsid w:val="00722CC8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4D8F"/>
    <w:rsid w:val="0078544E"/>
    <w:rsid w:val="007859C1"/>
    <w:rsid w:val="007872B4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A688D"/>
    <w:rsid w:val="007B0E0D"/>
    <w:rsid w:val="007B2187"/>
    <w:rsid w:val="007B34CF"/>
    <w:rsid w:val="007B3C02"/>
    <w:rsid w:val="007B5219"/>
    <w:rsid w:val="007B6054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3007"/>
    <w:rsid w:val="007F3899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3B80"/>
    <w:rsid w:val="00814D32"/>
    <w:rsid w:val="00814D4C"/>
    <w:rsid w:val="00816987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710B"/>
    <w:rsid w:val="00877B2A"/>
    <w:rsid w:val="00877EC6"/>
    <w:rsid w:val="00880081"/>
    <w:rsid w:val="00880395"/>
    <w:rsid w:val="00884103"/>
    <w:rsid w:val="008900AE"/>
    <w:rsid w:val="0089076D"/>
    <w:rsid w:val="00891635"/>
    <w:rsid w:val="008922AE"/>
    <w:rsid w:val="00892404"/>
    <w:rsid w:val="00892B83"/>
    <w:rsid w:val="008935FA"/>
    <w:rsid w:val="0089393C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7E0D"/>
    <w:rsid w:val="008C058A"/>
    <w:rsid w:val="008C1017"/>
    <w:rsid w:val="008C120C"/>
    <w:rsid w:val="008C1F7E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589A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261C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6D30"/>
    <w:rsid w:val="00AE6F0B"/>
    <w:rsid w:val="00AF0481"/>
    <w:rsid w:val="00AF0EDE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8E3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A025D"/>
    <w:rsid w:val="00BA0CF2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6FF1"/>
    <w:rsid w:val="00BE76DA"/>
    <w:rsid w:val="00BF0982"/>
    <w:rsid w:val="00BF0BA4"/>
    <w:rsid w:val="00BF3799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39E"/>
    <w:rsid w:val="00C42B9D"/>
    <w:rsid w:val="00C46A3C"/>
    <w:rsid w:val="00C5057F"/>
    <w:rsid w:val="00C50847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56CA"/>
    <w:rsid w:val="00CF1867"/>
    <w:rsid w:val="00D007B4"/>
    <w:rsid w:val="00D0090A"/>
    <w:rsid w:val="00D0299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3CA3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66B5"/>
    <w:rsid w:val="00D707AE"/>
    <w:rsid w:val="00D70C77"/>
    <w:rsid w:val="00D71CED"/>
    <w:rsid w:val="00D71E85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F09C3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3CFC"/>
    <w:rsid w:val="00E25899"/>
    <w:rsid w:val="00E27F6C"/>
    <w:rsid w:val="00E30436"/>
    <w:rsid w:val="00E30742"/>
    <w:rsid w:val="00E32760"/>
    <w:rsid w:val="00E3316C"/>
    <w:rsid w:val="00E33F63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E26"/>
    <w:rsid w:val="00E770CD"/>
    <w:rsid w:val="00E77471"/>
    <w:rsid w:val="00E81FEE"/>
    <w:rsid w:val="00E8254C"/>
    <w:rsid w:val="00E826D5"/>
    <w:rsid w:val="00E832CB"/>
    <w:rsid w:val="00E84BC5"/>
    <w:rsid w:val="00E858CC"/>
    <w:rsid w:val="00E861A9"/>
    <w:rsid w:val="00E86AA2"/>
    <w:rsid w:val="00E9228C"/>
    <w:rsid w:val="00E930DC"/>
    <w:rsid w:val="00E93C30"/>
    <w:rsid w:val="00E96BF5"/>
    <w:rsid w:val="00E96F04"/>
    <w:rsid w:val="00EA02F3"/>
    <w:rsid w:val="00EA11AA"/>
    <w:rsid w:val="00EA136F"/>
    <w:rsid w:val="00EA2C37"/>
    <w:rsid w:val="00EA4C63"/>
    <w:rsid w:val="00EA52D1"/>
    <w:rsid w:val="00EA560E"/>
    <w:rsid w:val="00EA58A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2072"/>
    <w:rsid w:val="00F141EC"/>
    <w:rsid w:val="00F143FD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D72CF-4D49-4F5A-A735-517DD547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A2A5-2738-4F78-AEE1-8BEBCFD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aygun.ahmedov</cp:lastModifiedBy>
  <cp:revision>3</cp:revision>
  <cp:lastPrinted>2017-02-28T07:48:00Z</cp:lastPrinted>
  <dcterms:created xsi:type="dcterms:W3CDTF">2017-03-01T08:06:00Z</dcterms:created>
  <dcterms:modified xsi:type="dcterms:W3CDTF">2017-03-01T08:08:00Z</dcterms:modified>
</cp:coreProperties>
</file>